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Ф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СОВЕТ РЕКТОРОВ ВУЗОВ ТОМСКОЙ ОБЛАСТИ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ОТКРЫТАЯ РЕГИОНАЛЬНАЯ МЕЖВУЗОВСКАЯ ОЛИМПИАДА 20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E16626">
        <w:rPr>
          <w:rFonts w:ascii="Times New Roman" w:hAnsi="Times New Roman" w:cs="Times New Roman"/>
          <w:b/>
          <w:sz w:val="24"/>
          <w:szCs w:val="24"/>
        </w:rPr>
        <w:t>-202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(8-9 класс)</w:t>
      </w:r>
    </w:p>
    <w:p w:rsidR="00D118F2" w:rsidRPr="00E16626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ительный</w:t>
      </w:r>
      <w:r w:rsidRPr="00E16626">
        <w:rPr>
          <w:rFonts w:ascii="Times New Roman" w:hAnsi="Times New Roman" w:cs="Times New Roman"/>
          <w:b/>
          <w:sz w:val="24"/>
          <w:szCs w:val="24"/>
        </w:rPr>
        <w:t xml:space="preserve"> этап </w:t>
      </w:r>
    </w:p>
    <w:p w:rsidR="00D118F2" w:rsidRDefault="00D118F2" w:rsidP="00D118F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6626">
        <w:rPr>
          <w:rFonts w:ascii="Times New Roman" w:hAnsi="Times New Roman" w:cs="Times New Roman"/>
          <w:b/>
          <w:sz w:val="24"/>
          <w:szCs w:val="24"/>
        </w:rPr>
        <w:t>1 вариант</w:t>
      </w:r>
    </w:p>
    <w:p w:rsidR="009678CA" w:rsidRPr="00D118F2" w:rsidRDefault="009678CA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118F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1 уровня сложности</w:t>
      </w: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званиях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ких произведений русской литературы 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речаетс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лово «цветы» или названия </w:t>
      </w:r>
      <w:r w:rsidR="00C6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кретных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ветов? Укажите произведение и имя автора. </w:t>
      </w:r>
      <w:r w:rsidR="008C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енее 4х произведений и авторов.</w:t>
      </w:r>
    </w:p>
    <w:p w:rsidR="009678CA" w:rsidRPr="00594129" w:rsidRDefault="009678CA" w:rsidP="008C72B2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Назовите известные Вам имен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сских </w:t>
      </w:r>
      <w:r w:rsidR="00BC0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исателей-декабристов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C72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енее 4х имен.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78CA" w:rsidRPr="00594129" w:rsidRDefault="009678CA" w:rsidP="008C72B2">
      <w:pPr>
        <w:tabs>
          <w:tab w:val="left" w:pos="7088"/>
        </w:tabs>
        <w:spacing w:after="0" w:line="240" w:lineRule="auto"/>
        <w:ind w:left="7088" w:hanging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C0F23" w:rsidRDefault="00BC0F23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5F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е пословицы и поговорки о труде вам известны? </w:t>
      </w:r>
      <w:r w:rsidR="007B06F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="005F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ишите их. </w:t>
      </w:r>
      <w:r w:rsidR="00C332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обходимо указать не менее 4х пословиц или поговорок.</w:t>
      </w:r>
      <w:r w:rsidR="005F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5F1252" w:rsidRDefault="009678CA" w:rsidP="009678C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8CA" w:rsidRPr="00594129" w:rsidRDefault="009678CA" w:rsidP="00C332B9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 балла</w:t>
      </w:r>
    </w:p>
    <w:p w:rsidR="009678CA" w:rsidRPr="00594129" w:rsidRDefault="009678CA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BF0028" w:rsidRDefault="009678CA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BF00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2 уровня сложности</w:t>
      </w:r>
    </w:p>
    <w:p w:rsidR="009678CA" w:rsidRPr="00594129" w:rsidRDefault="009678CA" w:rsidP="009678C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Что такое </w:t>
      </w:r>
      <w:r w:rsidR="00DC743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арка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Дайте определение, приведите примеры на материале одного-двух произведений. </w:t>
      </w:r>
    </w:p>
    <w:p w:rsidR="009678CA" w:rsidRPr="00594129" w:rsidRDefault="009678CA" w:rsidP="0096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BF0028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9678CA" w:rsidRPr="00594129" w:rsidRDefault="009678CA" w:rsidP="009678C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239D5" w:rsidRPr="00594129" w:rsidRDefault="009678CA" w:rsidP="00D239D5">
      <w:pPr>
        <w:tabs>
          <w:tab w:val="left" w:pos="71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Кому из перечисленных писателей и поэтов при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лежат следующие произведения</w:t>
      </w:r>
      <w:r w:rsidR="00BF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? 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ер: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1 – </w:t>
      </w:r>
      <w:r w:rsidR="00693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="00D239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2 – </w:t>
      </w:r>
      <w:r w:rsidR="00693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BF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9678CA" w:rsidRPr="00594129" w:rsidRDefault="009678CA" w:rsidP="009678CA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"/>
        <w:gridCol w:w="3552"/>
        <w:gridCol w:w="5400"/>
      </w:tblGrid>
      <w:tr w:rsidR="009678CA" w:rsidRPr="00594129" w:rsidTr="002C2E36">
        <w:tc>
          <w:tcPr>
            <w:tcW w:w="336" w:type="dxa"/>
          </w:tcPr>
          <w:p w:rsidR="009678CA" w:rsidRPr="00594129" w:rsidRDefault="009678CA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52" w:type="dxa"/>
          </w:tcPr>
          <w:p w:rsidR="009678CA" w:rsidRPr="00594129" w:rsidRDefault="00DC7438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М. Карамзин  </w:t>
            </w:r>
          </w:p>
        </w:tc>
        <w:tc>
          <w:tcPr>
            <w:tcW w:w="5400" w:type="dxa"/>
          </w:tcPr>
          <w:p w:rsidR="009678CA" w:rsidRPr="00594129" w:rsidRDefault="009678CA" w:rsidP="00176D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) «</w:t>
            </w:r>
            <w:r w:rsidR="00176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пад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78CA" w:rsidRPr="00594129" w:rsidTr="002C2E36">
        <w:tc>
          <w:tcPr>
            <w:tcW w:w="336" w:type="dxa"/>
          </w:tcPr>
          <w:p w:rsidR="009678CA" w:rsidRPr="00594129" w:rsidRDefault="009678CA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52" w:type="dxa"/>
          </w:tcPr>
          <w:p w:rsidR="009678CA" w:rsidRPr="00594129" w:rsidRDefault="00DC7438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.С. Пушкин </w:t>
            </w:r>
            <w:r w:rsidR="009678CA"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400" w:type="dxa"/>
          </w:tcPr>
          <w:p w:rsidR="009678CA" w:rsidRPr="00594129" w:rsidRDefault="009678CA" w:rsidP="007B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) «</w:t>
            </w:r>
            <w:r w:rsidR="007B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ина красная</w:t>
            </w:r>
            <w:r w:rsidR="00DC74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78CA" w:rsidRPr="00594129" w:rsidTr="002C2E36">
        <w:tc>
          <w:tcPr>
            <w:tcW w:w="336" w:type="dxa"/>
          </w:tcPr>
          <w:p w:rsidR="009678CA" w:rsidRPr="00594129" w:rsidRDefault="009678CA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52" w:type="dxa"/>
          </w:tcPr>
          <w:p w:rsidR="009678CA" w:rsidRPr="00594129" w:rsidRDefault="00176DCB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Бунин</w:t>
            </w:r>
          </w:p>
        </w:tc>
        <w:tc>
          <w:tcPr>
            <w:tcW w:w="5400" w:type="dxa"/>
          </w:tcPr>
          <w:p w:rsidR="009678CA" w:rsidRPr="00594129" w:rsidRDefault="009678CA" w:rsidP="007B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) «</w:t>
            </w:r>
            <w:r w:rsidR="007B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ство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78CA" w:rsidRPr="00594129" w:rsidTr="002C2E36">
        <w:tc>
          <w:tcPr>
            <w:tcW w:w="336" w:type="dxa"/>
          </w:tcPr>
          <w:p w:rsidR="009678CA" w:rsidRPr="00594129" w:rsidRDefault="009678CA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52" w:type="dxa"/>
          </w:tcPr>
          <w:p w:rsidR="009678CA" w:rsidRPr="00594129" w:rsidRDefault="007B06F6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 Горький</w:t>
            </w:r>
          </w:p>
        </w:tc>
        <w:tc>
          <w:tcPr>
            <w:tcW w:w="5400" w:type="dxa"/>
          </w:tcPr>
          <w:p w:rsidR="009678CA" w:rsidRPr="00594129" w:rsidRDefault="009678CA" w:rsidP="007B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) «</w:t>
            </w:r>
            <w:r w:rsidR="007B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ковая дама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9678CA" w:rsidRPr="00594129" w:rsidTr="002C2E36">
        <w:tc>
          <w:tcPr>
            <w:tcW w:w="336" w:type="dxa"/>
          </w:tcPr>
          <w:p w:rsidR="009678CA" w:rsidRPr="00594129" w:rsidRDefault="009678CA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52" w:type="dxa"/>
          </w:tcPr>
          <w:p w:rsidR="009678CA" w:rsidRPr="00594129" w:rsidRDefault="007B06F6" w:rsidP="002C2E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.М. Шукшин </w:t>
            </w:r>
          </w:p>
        </w:tc>
        <w:tc>
          <w:tcPr>
            <w:tcW w:w="5400" w:type="dxa"/>
          </w:tcPr>
          <w:p w:rsidR="009678CA" w:rsidRPr="00594129" w:rsidRDefault="009678CA" w:rsidP="007B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) «</w:t>
            </w:r>
            <w:r w:rsidR="007B06F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ьма русского путешественника</w:t>
            </w:r>
            <w:r w:rsidRPr="005941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</w:tbl>
    <w:p w:rsidR="009678CA" w:rsidRPr="00594129" w:rsidRDefault="009678CA" w:rsidP="009678C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BF0028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5 баллов</w:t>
      </w:r>
    </w:p>
    <w:p w:rsidR="009678CA" w:rsidRPr="00594129" w:rsidRDefault="009678CA" w:rsidP="009678CA">
      <w:pPr>
        <w:tabs>
          <w:tab w:val="left" w:pos="71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 Назовите произведения  </w:t>
      </w:r>
      <w:r w:rsidR="000A02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.Ю. Лермонтова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денным отрывкам</w:t>
      </w:r>
      <w:r w:rsidR="00BF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BF00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ветить в следующем формате, </w:t>
      </w:r>
      <w:r w:rsidR="00265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пример:</w:t>
      </w:r>
      <w:proofErr w:type="gramEnd"/>
      <w:r w:rsidR="00C6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 – </w:t>
      </w:r>
      <w:r w:rsidR="00693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 w:rsidR="00C6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 Б – </w:t>
      </w:r>
      <w:r w:rsidR="006936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C644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29E8" w:rsidRPr="007E29E8" w:rsidRDefault="009678CA" w:rsidP="00E0783F">
      <w:pPr>
        <w:tabs>
          <w:tab w:val="left" w:pos="916"/>
          <w:tab w:val="left" w:pos="1832"/>
          <w:tab w:val="left" w:pos="5103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7E29E8" w:rsidRP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Завет предвечного храня,</w:t>
      </w:r>
      <w:r w:rsid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А) «Молитва»</w:t>
      </w:r>
    </w:p>
    <w:p w:rsidR="007E29E8" w:rsidRPr="007E29E8" w:rsidRDefault="007E29E8" w:rsidP="007E29E8">
      <w:pPr>
        <w:tabs>
          <w:tab w:val="left" w:pos="916"/>
          <w:tab w:val="left" w:pos="1832"/>
          <w:tab w:val="left" w:pos="595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Мне тварь покорна там земная;</w:t>
      </w:r>
    </w:p>
    <w:p w:rsidR="007E29E8" w:rsidRPr="007E29E8" w:rsidRDefault="007E29E8" w:rsidP="007E29E8">
      <w:pPr>
        <w:tabs>
          <w:tab w:val="left" w:pos="916"/>
          <w:tab w:val="left" w:pos="1832"/>
          <w:tab w:val="left" w:pos="5954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звезды слушают меня,</w:t>
      </w:r>
    </w:p>
    <w:p w:rsidR="009678CA" w:rsidRPr="00594129" w:rsidRDefault="007E29E8" w:rsidP="007E29E8">
      <w:pPr>
        <w:tabs>
          <w:tab w:val="left" w:pos="916"/>
          <w:tab w:val="left" w:pos="1832"/>
          <w:tab w:val="left" w:pos="5954"/>
        </w:tabs>
        <w:spacing w:after="0" w:line="240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E29E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Лучами радостно играя.</w:t>
      </w:r>
      <w:r w:rsidR="009678CA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9678CA"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678CA"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2F5E26" w:rsidRPr="002F5E26" w:rsidRDefault="009678CA" w:rsidP="00E0783F">
      <w:pPr>
        <w:tabs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2F5E26"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гда смиряется души моей тревога,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       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Б) «Пророк»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</w:p>
    <w:p w:rsidR="002F5E26" w:rsidRPr="002F5E26" w:rsidRDefault="002F5E26" w:rsidP="002F5E26">
      <w:pPr>
        <w:tabs>
          <w:tab w:val="left" w:pos="916"/>
          <w:tab w:val="left" w:pos="1832"/>
          <w:tab w:val="left" w:pos="595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огда расходятся морщины на челе,—</w:t>
      </w:r>
    </w:p>
    <w:p w:rsidR="002F5E26" w:rsidRPr="002F5E26" w:rsidRDefault="002F5E26" w:rsidP="002F5E26">
      <w:pPr>
        <w:tabs>
          <w:tab w:val="left" w:pos="916"/>
          <w:tab w:val="left" w:pos="1832"/>
          <w:tab w:val="left" w:pos="595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</w:t>
      </w: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счастье я могу постигнуть на земле,</w:t>
      </w:r>
    </w:p>
    <w:p w:rsidR="009678CA" w:rsidRPr="00594129" w:rsidRDefault="002F5E26" w:rsidP="002F5E26">
      <w:pPr>
        <w:tabs>
          <w:tab w:val="left" w:pos="916"/>
          <w:tab w:val="left" w:pos="1832"/>
          <w:tab w:val="left" w:pos="5954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 небесах я вижу бога.</w:t>
      </w:r>
    </w:p>
    <w:p w:rsidR="009678CA" w:rsidRDefault="009678CA" w:rsidP="009678CA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5E26" w:rsidRPr="002F5E26" w:rsidRDefault="009678CA" w:rsidP="002F5E26">
      <w:pPr>
        <w:tabs>
          <w:tab w:val="left" w:pos="916"/>
          <w:tab w:val="left" w:pos="1832"/>
          <w:tab w:val="left" w:pos="2748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="002F5E26"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души как бремя скатится,</w:t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</w:r>
      <w:r w:rsid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 xml:space="preserve">  В) «Дары Терека»</w:t>
      </w:r>
    </w:p>
    <w:p w:rsidR="002F5E26" w:rsidRPr="002F5E26" w:rsidRDefault="002F5E26" w:rsidP="002F5E26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 w:hanging="142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</w:t>
      </w: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омненье далеко —</w:t>
      </w:r>
    </w:p>
    <w:p w:rsidR="002F5E26" w:rsidRPr="002F5E26" w:rsidRDefault="002F5E26" w:rsidP="002F5E26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верится, и плачется,</w:t>
      </w:r>
    </w:p>
    <w:p w:rsidR="009678CA" w:rsidRPr="00594129" w:rsidRDefault="002F5E26" w:rsidP="002F5E26">
      <w:pPr>
        <w:tabs>
          <w:tab w:val="left" w:pos="916"/>
          <w:tab w:val="left" w:pos="1832"/>
          <w:tab w:val="left" w:pos="2748"/>
          <w:tab w:val="left" w:pos="3664"/>
          <w:tab w:val="left" w:pos="5668"/>
        </w:tabs>
        <w:spacing w:after="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5E26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И так легко, легко...</w:t>
      </w:r>
    </w:p>
    <w:p w:rsidR="009678CA" w:rsidRPr="00594129" w:rsidRDefault="009678CA" w:rsidP="009678CA">
      <w:pPr>
        <w:tabs>
          <w:tab w:val="left" w:pos="916"/>
          <w:tab w:val="left" w:pos="1832"/>
          <w:tab w:val="left" w:pos="2748"/>
          <w:tab w:val="left" w:pos="3664"/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0783F" w:rsidRPr="00E0783F" w:rsidRDefault="009678CA" w:rsidP="00E0783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10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4B5D5C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0783F"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И </w:t>
      </w:r>
      <w:proofErr w:type="gramStart"/>
      <w:r w:rsidR="00E0783F"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там</w:t>
      </w:r>
      <w:proofErr w:type="gramEnd"/>
      <w:r w:rsidR="00E0783F"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на подушке из ярких песков</w:t>
      </w:r>
      <w:r w:rsid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Г) «Когда волнуется желтеющая нива»</w:t>
      </w:r>
    </w:p>
    <w:p w:rsidR="00E0783F" w:rsidRPr="00E0783F" w:rsidRDefault="00E0783F" w:rsidP="00E0783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99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Под тенью густых тростников</w:t>
      </w:r>
    </w:p>
    <w:p w:rsidR="00E0783F" w:rsidRPr="00E0783F" w:rsidRDefault="00E0783F" w:rsidP="00E0783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99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т витязь, добыча ревнивой волны,</w:t>
      </w:r>
    </w:p>
    <w:p w:rsidR="009678CA" w:rsidRPr="00594129" w:rsidRDefault="00E0783F" w:rsidP="00E0783F">
      <w:pPr>
        <w:tabs>
          <w:tab w:val="left" w:pos="426"/>
          <w:tab w:val="left" w:pos="916"/>
          <w:tab w:val="left" w:pos="1832"/>
          <w:tab w:val="left" w:pos="2748"/>
          <w:tab w:val="left" w:pos="2832"/>
          <w:tab w:val="left" w:pos="3540"/>
          <w:tab w:val="left" w:pos="5990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</w:t>
      </w: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пит витязь чужой стороны.</w:t>
      </w:r>
    </w:p>
    <w:p w:rsidR="009678CA" w:rsidRDefault="009678CA" w:rsidP="009678CA">
      <w:pPr>
        <w:tabs>
          <w:tab w:val="left" w:pos="567"/>
          <w:tab w:val="left" w:pos="916"/>
          <w:tab w:val="left" w:pos="1832"/>
          <w:tab w:val="left" w:pos="2748"/>
          <w:tab w:val="left" w:pos="568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E0783F" w:rsidRPr="00E0783F" w:rsidRDefault="009678CA" w:rsidP="00E0783F">
      <w:pPr>
        <w:tabs>
          <w:tab w:val="left" w:pos="567"/>
          <w:tab w:val="left" w:pos="916"/>
          <w:tab w:val="left" w:pos="1832"/>
          <w:tab w:val="left" w:pos="5103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Д) </w:t>
      </w:r>
      <w:r w:rsid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E0783F"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родился у Казбека,</w:t>
      </w:r>
      <w:r w:rsid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ab/>
        <w:t>Д) «Русалка»</w:t>
      </w:r>
    </w:p>
    <w:p w:rsidR="00E0783F" w:rsidRPr="00E0783F" w:rsidRDefault="00E0783F" w:rsidP="00E0783F">
      <w:pPr>
        <w:tabs>
          <w:tab w:val="left" w:pos="567"/>
          <w:tab w:val="left" w:pos="916"/>
          <w:tab w:val="left" w:pos="183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proofErr w:type="gramStart"/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скормлен</w:t>
      </w:r>
      <w:proofErr w:type="gramEnd"/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грудью облаков,</w:t>
      </w:r>
    </w:p>
    <w:p w:rsidR="00E0783F" w:rsidRPr="00E0783F" w:rsidRDefault="00E0783F" w:rsidP="00E0783F">
      <w:pPr>
        <w:tabs>
          <w:tab w:val="left" w:pos="567"/>
          <w:tab w:val="left" w:pos="916"/>
          <w:tab w:val="left" w:pos="1832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С чуждой властью человека</w:t>
      </w:r>
    </w:p>
    <w:p w:rsidR="009678CA" w:rsidRPr="00594129" w:rsidRDefault="00E0783F" w:rsidP="00BF0028">
      <w:pPr>
        <w:tabs>
          <w:tab w:val="left" w:pos="567"/>
          <w:tab w:val="left" w:pos="916"/>
          <w:tab w:val="left" w:pos="1832"/>
        </w:tabs>
        <w:spacing w:after="0" w:line="240" w:lineRule="auto"/>
        <w:ind w:left="284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     </w:t>
      </w:r>
      <w:r w:rsidRPr="00E0783F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Вечно спорить я готов.</w:t>
      </w:r>
      <w:r w:rsidR="009678CA" w:rsidRPr="00594129">
        <w:rPr>
          <w:rFonts w:ascii="Times New Roman" w:eastAsia="Times New Roman" w:hAnsi="Times New Roman" w:cs="Times New Roman"/>
          <w:sz w:val="24"/>
          <w:szCs w:val="24"/>
          <w:shd w:val="clear" w:color="auto" w:fill="F1F2F7"/>
          <w:lang w:eastAsia="ru-RU"/>
        </w:rPr>
        <w:t xml:space="preserve"> </w:t>
      </w:r>
    </w:p>
    <w:p w:rsidR="009678CA" w:rsidRPr="00594129" w:rsidRDefault="009678CA" w:rsidP="00BF0028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 баллов</w:t>
      </w: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7. </w:t>
      </w:r>
      <w:r w:rsidR="005B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зовите Вашу любимую картину или иллюстрацию к художественному произведению.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характеризуйте е</w:t>
      </w:r>
      <w:r w:rsidR="005B59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пяти предложениях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678CA" w:rsidRPr="00594129" w:rsidRDefault="009678CA" w:rsidP="009678CA">
      <w:pPr>
        <w:tabs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8CA" w:rsidRPr="00594129" w:rsidRDefault="009678CA" w:rsidP="00BF0028">
      <w:pPr>
        <w:tabs>
          <w:tab w:val="left" w:pos="7139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 баллов</w:t>
      </w:r>
    </w:p>
    <w:p w:rsidR="009678CA" w:rsidRPr="00594129" w:rsidRDefault="009678CA" w:rsidP="009678CA">
      <w:pPr>
        <w:tabs>
          <w:tab w:val="left" w:pos="3105"/>
          <w:tab w:val="left" w:pos="713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8CA" w:rsidRPr="00BF0028" w:rsidRDefault="009678CA" w:rsidP="009678CA">
      <w:pPr>
        <w:tabs>
          <w:tab w:val="left" w:pos="310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F002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Задания 3 уровня сложности</w:t>
      </w:r>
    </w:p>
    <w:p w:rsidR="009678CA" w:rsidRPr="00594129" w:rsidRDefault="009678CA" w:rsidP="009678CA">
      <w:pPr>
        <w:tabs>
          <w:tab w:val="left" w:pos="321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Укажите имя писателя (поэта) по историко-биографическим сведениям:</w:t>
      </w:r>
    </w:p>
    <w:p w:rsidR="009678CA" w:rsidRPr="00594129" w:rsidRDefault="009678CA" w:rsidP="009678CA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                                           </w:t>
      </w:r>
    </w:p>
    <w:p w:rsidR="009678CA" w:rsidRDefault="009678CA" w:rsidP="009678CA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835182" w:rsidRP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словам автора, своим успехом его </w:t>
      </w:r>
      <w:r w:rsid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едия</w:t>
      </w:r>
      <w:r w:rsidR="00835182" w:rsidRP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язан</w:t>
      </w:r>
      <w:r w:rsid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35182" w:rsidRP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конечным нравоучительным разговорам Стародума с добродетельными персонажами, а не уморительно смешным </w:t>
      </w:r>
      <w:proofErr w:type="gramStart"/>
      <w:r w:rsidR="00835182" w:rsidRP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глагольствованиям</w:t>
      </w:r>
      <w:proofErr w:type="gramEnd"/>
      <w:r w:rsidR="00835182" w:rsidRPr="008351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отинина и Митрофана.</w:t>
      </w:r>
    </w:p>
    <w:p w:rsidR="009678CA" w:rsidRDefault="009678CA" w:rsidP="009678CA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504CB" w:rsidRPr="00E504CB" w:rsidRDefault="009678CA" w:rsidP="00E504CB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то и осень 1846 года </w:t>
      </w:r>
      <w:r w:rsid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>он</w:t>
      </w:r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л в Спасском, в охотничьих скитаниях по лесам и болотам.</w:t>
      </w:r>
      <w:proofErr w:type="gramEnd"/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дная природа, глухие деревеньки, усадьбы степных помещиков. Близкая душе народная речь, хорошо знакомый крестьянский и помещичий быт...</w:t>
      </w:r>
    </w:p>
    <w:p w:rsidR="00E504CB" w:rsidRPr="00E504CB" w:rsidRDefault="00E504CB" w:rsidP="00E504CB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В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1925 г. он </w:t>
      </w:r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явил себя как драматург: вышли его пьесы «Дни </w:t>
      </w:r>
      <w:proofErr w:type="spellStart"/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иных</w:t>
      </w:r>
      <w:proofErr w:type="spellEnd"/>
      <w:r w:rsidR="00E504CB" w:rsidRP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Зойкина квартира», первая из них имела особый успех - Сталин лично был ее поклонником.</w:t>
      </w:r>
      <w:r w:rsidR="00E504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8CA" w:rsidRDefault="009678CA" w:rsidP="009678CA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F678BF">
      <w:pPr>
        <w:tabs>
          <w:tab w:val="left" w:pos="321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) </w:t>
      </w:r>
      <w:r w:rsidR="0060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07688" w:rsidRPr="006076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чаянием спрашиваешь себя, взяв в руки первый том «Тихого Дона», разве можно прочесть эти более чем 400 страниц? Но позже, вчитавшись в роман, забываешь то, о чем спрашивал. И когда его прочтешь до конца, не вздыхаешь от облегчения, что он окончен, а грустишь, что он так мал!!!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678CA" w:rsidRPr="00594129" w:rsidRDefault="009678CA" w:rsidP="00F678BF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 баллов</w:t>
      </w:r>
    </w:p>
    <w:p w:rsidR="009678CA" w:rsidRPr="00594129" w:rsidRDefault="009678CA" w:rsidP="0096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9. В указанных произведениях расположите отрывки в порядке их сюжетного развития в тексте.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вет по каждому тексту запишите в виде последовательности букв (например:</w:t>
      </w:r>
      <w:proofErr w:type="gramEnd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-В-Б).</w:t>
      </w:r>
      <w:proofErr w:type="gramEnd"/>
    </w:p>
    <w:p w:rsidR="009678CA" w:rsidRPr="00594129" w:rsidRDefault="009678CA" w:rsidP="00967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Pr="00594129" w:rsidRDefault="00F678BF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А.С. Пушкин </w:t>
      </w:r>
      <w:r w:rsidR="001E41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Капитанская дочка» </w:t>
      </w:r>
    </w:p>
    <w:p w:rsidR="009678CA" w:rsidRPr="00737E54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Pr="00594129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eastAsia="ru-RU"/>
        </w:rPr>
        <w:t xml:space="preserve"> </w:t>
      </w:r>
      <w:proofErr w:type="gramStart"/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Однако</w:t>
      </w:r>
      <w:proofErr w:type="gramEnd"/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заячий тулуп явился. Мужичок тут же стал его примеривать. В самом </w:t>
      </w:r>
      <w:proofErr w:type="gramStart"/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деле</w:t>
      </w:r>
      <w:proofErr w:type="gramEnd"/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тулуп, из которого успел и я вырасти, был немножко для него узок. Однако он кое-как умудрился и надел его, распоров по швам. Савельич чуть не завыл, услышав, как нитки затрещали. Бродяга был чрезвычайно доволен моим подарком. Он проводил меня до кибитки и сказал с низким поклоном: «Спасибо, ваше благородие! Награди вас господь за вашу добродетель. Век не забуду ваших милостей».</w:t>
      </w:r>
      <w:r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Pr="0036436A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:rsidR="009678CA" w:rsidRPr="00594129" w:rsidRDefault="009678CA" w:rsidP="00967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нувшись, подозвал я Савельича и вместо его увидел перед собою Марью Ивановну; ангельский голос </w:t>
      </w:r>
      <w:proofErr w:type="gramStart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>ее</w:t>
      </w:r>
      <w:proofErr w:type="gramEnd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приветствовал. Не могу выразить сладостного чувства, овладевшего мною в эту минуту. Я схватил ее руку и прильнул к ней, обливая слезами умиления. Маша не отрывала ее... и вдруг ее губки коснулись моей щеки, и я почувствовал их жаркий и свежий поцелуй. Огонь пробежал по мне. «Милая, добрая Марья Ивановна, — сказал я ей, — будь моею женою, согласись </w:t>
      </w:r>
      <w:proofErr w:type="gramStart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е </w:t>
      </w:r>
      <w:proofErr w:type="spellStart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>счастие</w:t>
      </w:r>
      <w:proofErr w:type="spellEnd"/>
      <w:r w:rsidR="00737E54" w:rsidRPr="00737E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r w:rsidR="00737E5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Pr="00594129" w:rsidRDefault="009678CA" w:rsidP="00967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Pr="00594129" w:rsidRDefault="009678CA" w:rsidP="00737E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="00737E54" w:rsidRPr="00737E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 о скорой разлуке со мною так поразила матушку, что она уронила ложку в кастрюльку, и слезы потекли по ее лицу. Напротив того, трудно описать мое восхищение. Мысль о службе сливалась во мне с мыслями о свободе, об удовольствиях петербургской жизни. Я воображал себя офицером гвардии, что, по мнению моему, было верхом благополучия человеческого.</w:t>
      </w:r>
    </w:p>
    <w:p w:rsidR="00737E54" w:rsidRDefault="00737E54" w:rsidP="009678C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7E54" w:rsidRDefault="006F13BB" w:rsidP="009678CA">
      <w:pPr>
        <w:shd w:val="clear" w:color="auto" w:fill="FFFFFF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.Г. Паустовский </w:t>
      </w:r>
      <w:r w:rsidR="00967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елеграмма</w:t>
      </w:r>
      <w:r w:rsidR="009678C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678CA" w:rsidRPr="00594129" w:rsidRDefault="009678CA" w:rsidP="009678C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рина Петровна знала, что Насте теперь не до нее, старухи. У них, у молодых, свои дела, свои непонятные интересы, свое счастье. Лучше не мешать. Поэтому Катерина Петровна очень редко писала Насте, но думала о ней все дни, сидя на краешке продавленного дивана так тихо, что мышь, обманутая тишиной, выбегала из-за печки, становилась на задние лапки и долго, поводя носом, нюхала застоявшийся воздух.</w:t>
      </w:r>
      <w:r w:rsidR="006F1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Default="009678CA" w:rsidP="00967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6F13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комнате Настя проплакала всю ночь, пока </w:t>
      </w:r>
      <w:r w:rsid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а окнами не засинел мутный и тяжелый рассвет.</w:t>
      </w:r>
      <w:r w:rsid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Уехала Настя из Заборья крадуч</w:t>
      </w:r>
      <w:r w:rsid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ись, стараясь, чтобы ее никто не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идел и ни о чем не расспрашивал. Ей казалось, что никто, кроме Катерины Петровны, не мог снять с нее непоправимой вины, невыносимой тяжести.</w:t>
      </w:r>
      <w:r w:rsid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8CA" w:rsidRPr="00594129" w:rsidRDefault="009678CA" w:rsidP="00967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6F13BB" w:rsidRPr="006F13BB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от Катерины Петровны Настя получила на службе. Она спрятала его в сумочку, не читая, – решила прочесть после работы. Письма Катерины Петровны вызывали у Насти вздох облегчения: раз мать пишет – значит, жива. Но вместе с тем от них начиналось глухое беспокойство, будто каждое письмо было безмолвным укором.</w:t>
      </w:r>
      <w:r w:rsidR="006F13BB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5A5058" w:rsidRDefault="005A5058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678CA" w:rsidRPr="00594129" w:rsidRDefault="005A5058" w:rsidP="009678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.</w:t>
      </w:r>
      <w:r w:rsidR="00DF37F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.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брамов </w:t>
      </w:r>
      <w:r w:rsidR="003C73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О чем плачут лошади»</w:t>
      </w:r>
    </w:p>
    <w:p w:rsidR="009678CA" w:rsidRDefault="009678CA" w:rsidP="005A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A5058" w:rsidRP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хватил ее за густую с проседью челку, которую сам же и подстриг недели три назад — </w:t>
      </w:r>
      <w:proofErr w:type="gramStart"/>
      <w:r w:rsidR="005A5058" w:rsidRP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очь</w:t>
      </w:r>
      <w:proofErr w:type="gramEnd"/>
      <w:r w:rsidR="005A5058" w:rsidRP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бивало глаза, притянул к себе. И что же я увидел? Слезы. Большие, с добрую </w:t>
      </w:r>
      <w:proofErr w:type="spellStart"/>
      <w:r w:rsidR="005A5058" w:rsidRP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>фасолину</w:t>
      </w:r>
      <w:proofErr w:type="spellEnd"/>
      <w:r w:rsidR="005A5058" w:rsidRPr="005A5058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шадиные слезы.</w:t>
      </w:r>
    </w:p>
    <w:p w:rsidR="005A5058" w:rsidRPr="00594129" w:rsidRDefault="005A5058" w:rsidP="005A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5058" w:rsidRDefault="009678CA" w:rsidP="005A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proofErr w:type="gramStart"/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5A5058" w:rsidRPr="005A505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Я частенько брал с собой хлеб и подкармливал лошадей, а если не случалось хлеба, я все равно останавливался возле них, дружелюбно похлопывал по спине, по шее, подбадривал ласковым словом, трепал по теплым бархатным губам и потом долго, чуть не весь день, ощущал на своей ладони ни с чем не сравнимый конский душок.</w:t>
      </w:r>
      <w:proofErr w:type="gramEnd"/>
    </w:p>
    <w:p w:rsidR="009678CA" w:rsidRPr="00594129" w:rsidRDefault="005A5058" w:rsidP="005A50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Pr="00157624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Pr="0059412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</w:t>
      </w:r>
      <w:r w:rsidR="00157624" w:rsidRPr="00157624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FF"/>
          <w:lang w:eastAsia="ru-RU"/>
        </w:rPr>
        <w:t>И тоска, тяжелая лошадиная тоска навалилась на меня, пригнула к земле. И вскоре я уже сам казался себе каким-то нелепым, отжившим существом. Существом из той же лошадиной породы…</w:t>
      </w:r>
      <w:r w:rsidRPr="001576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  <w:r w:rsidR="00157624" w:rsidRPr="0015762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</w:t>
      </w:r>
    </w:p>
    <w:p w:rsidR="009678CA" w:rsidRPr="00594129" w:rsidRDefault="009678CA" w:rsidP="00F678BF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9 баллов</w:t>
      </w: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10. Перед Вами фрагмент из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татьи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стного литературоведа </w:t>
      </w:r>
      <w:r w:rsidR="009F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лингвиста                  Д.Н. </w:t>
      </w:r>
      <w:proofErr w:type="spellStart"/>
      <w:r w:rsidR="009F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сянико</w:t>
      </w:r>
      <w:proofErr w:type="spellEnd"/>
      <w:r w:rsidR="009F461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Куликовского, посвященный анализу повести Н.В. Гоголя «Шинель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разите свое сог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асие или несогласие с автором в 5-10 предложениях. </w:t>
      </w:r>
    </w:p>
    <w:p w:rsidR="009678CA" w:rsidRPr="00594129" w:rsidRDefault="009678CA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9C6838" w:rsidRDefault="009C6838" w:rsidP="009C6838">
      <w:pPr>
        <w:tabs>
          <w:tab w:val="left" w:pos="7088"/>
        </w:tabs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AF7E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>...никто не пожалел бедняка «по человечеству». Пожалел его только великий художник, показавший, что имя таким беднякам — легион, и обобщивший этот легион в типе Акакия Акакиевича, изображению души, печальной жизни и участи которого он и посвятил великолепную повесть «Шин</w:t>
      </w:r>
      <w:r w:rsidR="00B905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ль». И 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был благородный, великодушный почин той гуманной проповеди в защиту «униженных и оскорбленных», которая потом составила одну из славных страниц истории русской литератур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 У Гоголя нет ни жестокости, ни сентиментальности, а есть глубокое гуманное чувство жалости и сострадания, которым проникнута вся повесть, и которое с особой силой сказалось в следующих простых и трогательных словах: «Только если уж слишком была невыносима шутка, когда толкали его под руку, мешая заниматься своим делом, он произносил: «Оставьте меня! Зачем вы меня обижаете?» &lt;...&gt; Повесть удивительно выдержана, с начала до конца, в тоне горьк</w:t>
      </w:r>
      <w:r w:rsidR="009F461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>го смеха и затаенной скорби, смешанной с уничтожающими сарказмам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>&lt;…&gt; Гуманная идея и глубокая скорбь, составлявш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у творчества Гоголя-сатирика, вышли здесь наружу и получили отчетливое и задушевное выражение, исполненное силы и простоты. Мысль о попранном человеческом достоинстве играла видную роль в составе ид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одушевлявших великого писател</w:t>
      </w:r>
      <w:r w:rsidR="00B905C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8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8CA" w:rsidRPr="00594129" w:rsidRDefault="009678CA" w:rsidP="00F678BF">
      <w:pPr>
        <w:tabs>
          <w:tab w:val="left" w:pos="7088"/>
        </w:tabs>
        <w:spacing w:after="0" w:line="240" w:lineRule="auto"/>
        <w:ind w:firstLine="708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 баллов</w:t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78CA" w:rsidRPr="00594129" w:rsidRDefault="009678CA" w:rsidP="00967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чтите текст и напишите мини-сочинение, опираясь на предложенные вопросы.</w:t>
      </w:r>
      <w:r w:rsidR="004702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бъем сочинения не менее 150 слов.</w:t>
      </w:r>
    </w:p>
    <w:p w:rsidR="009678CA" w:rsidRDefault="004A6100" w:rsidP="009678C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:rsidR="001E5D26" w:rsidRPr="001E5D26" w:rsidRDefault="001E5D26" w:rsidP="00F678BF">
      <w:pPr>
        <w:pStyle w:val="a3"/>
        <w:spacing w:before="0" w:beforeAutospacing="0" w:after="0" w:afterAutospacing="0"/>
        <w:jc w:val="center"/>
        <w:rPr>
          <w:b/>
          <w:color w:val="333333"/>
        </w:rPr>
      </w:pPr>
      <w:r w:rsidRPr="001E5D26">
        <w:rPr>
          <w:b/>
          <w:color w:val="333333"/>
        </w:rPr>
        <w:t xml:space="preserve">Судьба переменчива </w:t>
      </w:r>
    </w:p>
    <w:p w:rsidR="001E5D26" w:rsidRPr="00F678BF" w:rsidRDefault="001E5D26" w:rsidP="00F678BF">
      <w:pPr>
        <w:pStyle w:val="a3"/>
        <w:spacing w:before="0" w:beforeAutospacing="0" w:after="0" w:afterAutospacing="0"/>
        <w:ind w:firstLine="426"/>
        <w:jc w:val="both"/>
      </w:pPr>
      <w:r w:rsidRPr="00F678BF">
        <w:t xml:space="preserve">Даже если сейчас вы в трудном положении, если все плохо, не надо портить другим настроение и сердиться за то, что кому-то хорошо и весело. Сразу оговорюсь: это не о соседях, которые </w:t>
      </w:r>
      <w:proofErr w:type="gramStart"/>
      <w:r w:rsidRPr="00F678BF">
        <w:t>горланят</w:t>
      </w:r>
      <w:proofErr w:type="gramEnd"/>
      <w:r w:rsidRPr="00F678BF">
        <w:t xml:space="preserve"> песни за стеной в четыре утра. Они действительно причиняют вред. Нарушают границы. А бывает просто чужой праздник. Все такие веселые, радостные, нарядные, все смеются и улыбаются, несут подарки... А ты стоишь грустный и бедный на обочине жизни.  &lt;…&gt; </w:t>
      </w:r>
      <w:r w:rsidR="00322A76" w:rsidRPr="00F678BF">
        <w:t xml:space="preserve"> </w:t>
      </w:r>
      <w:r w:rsidRPr="00F678BF">
        <w:t>Или еще что-то безнадежное думаешь...</w:t>
      </w:r>
    </w:p>
    <w:p w:rsidR="00322A76" w:rsidRPr="00F678BF" w:rsidRDefault="001E5D26" w:rsidP="002658D7">
      <w:pPr>
        <w:pStyle w:val="a3"/>
        <w:spacing w:before="0" w:beforeAutospacing="0" w:after="0" w:afterAutospacing="0"/>
        <w:ind w:firstLine="425"/>
        <w:jc w:val="both"/>
      </w:pPr>
      <w:r w:rsidRPr="00F678BF">
        <w:t>...Не знаю, о чем думал бедно одетый старичок, который сматывал удочку. Он с моста ловил рыбку; с утра стоял. Ничего не поймал, не повезло. Не удалась рыбалка. А рядом со старичком сидела пегая собачка, тоже ждала улова. Но ничего не поймал старенький рыбак. А тут еще по мосту идет свадьба! Шумная деревенская свадьба; все идут и громко разговаривают, поют и смеются. Всю рыбу распугают! Им-то весело, а старичку грустно. Ничего он не поймал. Надо уходить вместе с собачкой, нести удочку и пустое ведерко. Плохое настроение.</w:t>
      </w:r>
    </w:p>
    <w:p w:rsidR="001E5D26" w:rsidRPr="00F678BF" w:rsidRDefault="001E5D26" w:rsidP="002658D7">
      <w:pPr>
        <w:pStyle w:val="a3"/>
        <w:spacing w:before="0" w:beforeAutospacing="0" w:after="0" w:afterAutospacing="0"/>
        <w:ind w:firstLine="426"/>
        <w:jc w:val="both"/>
      </w:pPr>
      <w:r w:rsidRPr="00F678BF">
        <w:t>Но вот свадебное шествие поравнялось со старичком. И он </w:t>
      </w:r>
      <w:proofErr w:type="spellStart"/>
      <w:r w:rsidRPr="00F678BF">
        <w:t>разулыбался</w:t>
      </w:r>
      <w:proofErr w:type="spellEnd"/>
      <w:r w:rsidRPr="00F678BF">
        <w:t xml:space="preserve"> во все морщинистое лицо. Снял тюбетейку и помахал в воздухе. И радостно поздравил молодых, от всей души! А собачка звонко залаяла и встала на задние ножки. Ну и что, что рыбалка не удалась? Зато у людей радость и надо поздравить. Порадоваться чужому счастью.</w:t>
      </w:r>
    </w:p>
    <w:p w:rsidR="001E5D26" w:rsidRPr="00F678BF" w:rsidRDefault="001E5D26" w:rsidP="003F0D84">
      <w:pPr>
        <w:pStyle w:val="a3"/>
        <w:spacing w:before="0" w:beforeAutospacing="0" w:after="0" w:afterAutospacing="0"/>
        <w:ind w:firstLine="426"/>
        <w:jc w:val="both"/>
      </w:pPr>
      <w:r w:rsidRPr="00F678BF">
        <w:t xml:space="preserve">Старичка поблагодарили и позвали с собой; вежливо и ласково. И через полчаса старичок и собачка ели шашлык вместе со всеми в открытом кафе на берегу. Шашлык, ребрышки, </w:t>
      </w:r>
      <w:proofErr w:type="spellStart"/>
      <w:r w:rsidRPr="00F678BF">
        <w:t>эчпочмаки</w:t>
      </w:r>
      <w:proofErr w:type="spellEnd"/>
      <w:r w:rsidRPr="00F678BF">
        <w:t> — треугольные пирожки, беляши и разные вкусности. Играла музыка, все танцевали и веселились. Добродушный рыбак был совершенно счастлив, его даже танцевать приглашали, но он не шел, только подпевал про седую ночь. А собачка на глазах пополнела, как шарик.</w:t>
      </w:r>
    </w:p>
    <w:p w:rsidR="001E5D26" w:rsidRPr="00F678BF" w:rsidRDefault="001E5D26" w:rsidP="002658D7">
      <w:pPr>
        <w:pStyle w:val="a3"/>
        <w:spacing w:before="0" w:beforeAutospacing="0" w:after="0" w:afterAutospacing="0"/>
        <w:ind w:firstLine="426"/>
        <w:jc w:val="both"/>
      </w:pPr>
      <w:r w:rsidRPr="00F678BF">
        <w:t xml:space="preserve">Жизнь переменчива. Сейчас стоишь на мосту с пустым ведром; пора сматывать удочки. Ничего хорошего уже не будет... Но тут появляются другие люди, начинается праздник, появляется возможность и шанс. Главное, не озлобляться и не сердиться на тех, </w:t>
      </w:r>
      <w:r w:rsidRPr="00F678BF">
        <w:lastRenderedPageBreak/>
        <w:t>у кого все хорошо. Надо суметь порадоваться за них и поздравить, если надо. И тогда все может перемениться к лучшему. Я это часто наблюдаю.</w:t>
      </w:r>
    </w:p>
    <w:p w:rsidR="001E5D26" w:rsidRPr="00F678BF" w:rsidRDefault="001E5D26" w:rsidP="002658D7">
      <w:pPr>
        <w:pStyle w:val="a3"/>
        <w:spacing w:before="0" w:beforeAutospacing="0" w:after="0" w:afterAutospacing="0"/>
        <w:ind w:firstLine="426"/>
        <w:jc w:val="both"/>
      </w:pPr>
      <w:r w:rsidRPr="00F678BF">
        <w:t>Кто умеет радоваться чужому счастью и поздравлять с праздником, тот тоже получит что-то хорошее. Кусочек счастья, как кусок праздничного торта; почему бы и нет? Счастья хватит на всех. Главное — ему порадоваться, даже если грустно. И оно обратит на нас внимание...</w:t>
      </w:r>
    </w:p>
    <w:p w:rsidR="009678CA" w:rsidRPr="00B82D7F" w:rsidRDefault="001E5D26" w:rsidP="00322A7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</w:t>
      </w:r>
      <w:r w:rsidR="009678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Анна Кирьянова </w:t>
      </w:r>
      <w:r w:rsidR="009678CA" w:rsidRPr="00B82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4A6100" w:rsidRPr="00B82D7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9678CA" w:rsidRPr="00594129" w:rsidRDefault="009678CA" w:rsidP="00F678BF">
      <w:pPr>
        <w:tabs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5941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противоположные состояния души описываются в этом фрагме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связи</w:t>
      </w:r>
      <w:proofErr w:type="gramEnd"/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чем переменилось настроение старика?</w:t>
      </w:r>
    </w:p>
    <w:p w:rsidR="009678CA" w:rsidRPr="00594129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видится особенн</w:t>
      </w:r>
      <w:r w:rsidR="00A725F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ь композиции данного рассказа?</w:t>
      </w:r>
    </w:p>
    <w:p w:rsidR="009678CA" w:rsidRDefault="009678CA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чему рассказ называется «</w:t>
      </w:r>
      <w:r w:rsidR="003F0D84">
        <w:rPr>
          <w:rFonts w:ascii="Times New Roman" w:eastAsia="Times New Roman" w:hAnsi="Times New Roman" w:cs="Times New Roman"/>
          <w:sz w:val="24"/>
          <w:szCs w:val="24"/>
          <w:lang w:eastAsia="ru-RU"/>
        </w:rPr>
        <w:t>Судьба переменч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?</w:t>
      </w:r>
    </w:p>
    <w:p w:rsidR="00A725F3" w:rsidRDefault="00A725F3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Почему для человека важно умение радоваться чужому счастью?</w:t>
      </w:r>
    </w:p>
    <w:p w:rsidR="00D118F2" w:rsidRDefault="00F678BF" w:rsidP="00F678BF">
      <w:pPr>
        <w:tabs>
          <w:tab w:val="left" w:pos="426"/>
          <w:tab w:val="left" w:pos="7088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412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0 баллов</w:t>
      </w: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Pr="00F678BF" w:rsidRDefault="00F678BF" w:rsidP="00F678BF">
      <w:pPr>
        <w:jc w:val="center"/>
        <w:rPr>
          <w:rFonts w:ascii="Times New Roman" w:hAnsi="Times New Roman"/>
          <w:b/>
          <w:i/>
          <w:sz w:val="26"/>
          <w:szCs w:val="26"/>
        </w:rPr>
      </w:pPr>
      <w:r w:rsidRPr="00F678BF">
        <w:rPr>
          <w:rFonts w:ascii="Times New Roman" w:hAnsi="Times New Roman"/>
          <w:b/>
          <w:i/>
          <w:sz w:val="26"/>
          <w:szCs w:val="26"/>
        </w:rPr>
        <w:t>Желаем удачи!</w:t>
      </w: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78BF" w:rsidRDefault="00F678BF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8F2" w:rsidRDefault="00D118F2" w:rsidP="00A725F3">
      <w:pPr>
        <w:tabs>
          <w:tab w:val="left" w:pos="426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5F3" w:rsidRPr="00594129" w:rsidRDefault="00A725F3" w:rsidP="009678CA">
      <w:pPr>
        <w:tabs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725F3" w:rsidRPr="00594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CE0" w:rsidRDefault="00287CE0" w:rsidP="00BF6AF1">
      <w:pPr>
        <w:spacing w:after="0" w:line="240" w:lineRule="auto"/>
      </w:pPr>
      <w:r>
        <w:separator/>
      </w:r>
    </w:p>
  </w:endnote>
  <w:end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CE0" w:rsidRDefault="00287CE0" w:rsidP="00BF6AF1">
      <w:pPr>
        <w:spacing w:after="0" w:line="240" w:lineRule="auto"/>
      </w:pPr>
      <w:r>
        <w:separator/>
      </w:r>
    </w:p>
  </w:footnote>
  <w:footnote w:type="continuationSeparator" w:id="0">
    <w:p w:rsidR="00287CE0" w:rsidRDefault="00287CE0" w:rsidP="00BF6A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877E0"/>
    <w:multiLevelType w:val="hybridMultilevel"/>
    <w:tmpl w:val="37B8E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FD2EDC"/>
    <w:multiLevelType w:val="multilevel"/>
    <w:tmpl w:val="EB92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CA"/>
    <w:rsid w:val="00012569"/>
    <w:rsid w:val="00013AD7"/>
    <w:rsid w:val="00042952"/>
    <w:rsid w:val="000563A9"/>
    <w:rsid w:val="00057AD0"/>
    <w:rsid w:val="000807F9"/>
    <w:rsid w:val="00081F19"/>
    <w:rsid w:val="00092B22"/>
    <w:rsid w:val="00095C18"/>
    <w:rsid w:val="000A02FA"/>
    <w:rsid w:val="000A29C2"/>
    <w:rsid w:val="000C7262"/>
    <w:rsid w:val="000E45CA"/>
    <w:rsid w:val="00101586"/>
    <w:rsid w:val="00106CD3"/>
    <w:rsid w:val="001131CD"/>
    <w:rsid w:val="001205BE"/>
    <w:rsid w:val="00142D1D"/>
    <w:rsid w:val="00157624"/>
    <w:rsid w:val="00165B68"/>
    <w:rsid w:val="00171C6E"/>
    <w:rsid w:val="00174813"/>
    <w:rsid w:val="00176DCB"/>
    <w:rsid w:val="00181402"/>
    <w:rsid w:val="00196EAE"/>
    <w:rsid w:val="001970AF"/>
    <w:rsid w:val="001C3928"/>
    <w:rsid w:val="001D302D"/>
    <w:rsid w:val="001E3116"/>
    <w:rsid w:val="001E410C"/>
    <w:rsid w:val="001E5D26"/>
    <w:rsid w:val="00205AD9"/>
    <w:rsid w:val="002332D6"/>
    <w:rsid w:val="00255B79"/>
    <w:rsid w:val="00265822"/>
    <w:rsid w:val="002658D7"/>
    <w:rsid w:val="00266C03"/>
    <w:rsid w:val="00275487"/>
    <w:rsid w:val="0027707E"/>
    <w:rsid w:val="00287CE0"/>
    <w:rsid w:val="00293AEE"/>
    <w:rsid w:val="002A13A0"/>
    <w:rsid w:val="002A1E64"/>
    <w:rsid w:val="002C2E36"/>
    <w:rsid w:val="002C37C3"/>
    <w:rsid w:val="002C4DEC"/>
    <w:rsid w:val="002F13BC"/>
    <w:rsid w:val="002F5E26"/>
    <w:rsid w:val="00301575"/>
    <w:rsid w:val="00305C84"/>
    <w:rsid w:val="003216A2"/>
    <w:rsid w:val="00322A76"/>
    <w:rsid w:val="00342570"/>
    <w:rsid w:val="00361018"/>
    <w:rsid w:val="003813B2"/>
    <w:rsid w:val="003863A8"/>
    <w:rsid w:val="0038728B"/>
    <w:rsid w:val="00390103"/>
    <w:rsid w:val="00395387"/>
    <w:rsid w:val="003C5886"/>
    <w:rsid w:val="003C7325"/>
    <w:rsid w:val="003E0CB2"/>
    <w:rsid w:val="003E5F1A"/>
    <w:rsid w:val="003F0D84"/>
    <w:rsid w:val="003F17AA"/>
    <w:rsid w:val="0041433F"/>
    <w:rsid w:val="00414B22"/>
    <w:rsid w:val="00417D3D"/>
    <w:rsid w:val="00421779"/>
    <w:rsid w:val="004243F3"/>
    <w:rsid w:val="00440220"/>
    <w:rsid w:val="0047025A"/>
    <w:rsid w:val="00492EAA"/>
    <w:rsid w:val="004A6100"/>
    <w:rsid w:val="004B14FF"/>
    <w:rsid w:val="004B432F"/>
    <w:rsid w:val="004B5D5C"/>
    <w:rsid w:val="004D19F9"/>
    <w:rsid w:val="004F7CDF"/>
    <w:rsid w:val="00504985"/>
    <w:rsid w:val="00534052"/>
    <w:rsid w:val="00540C04"/>
    <w:rsid w:val="00545AB3"/>
    <w:rsid w:val="00554D9E"/>
    <w:rsid w:val="00574512"/>
    <w:rsid w:val="00574925"/>
    <w:rsid w:val="005A5058"/>
    <w:rsid w:val="005A56B5"/>
    <w:rsid w:val="005B599D"/>
    <w:rsid w:val="005C679D"/>
    <w:rsid w:val="005F1252"/>
    <w:rsid w:val="005F1597"/>
    <w:rsid w:val="00607688"/>
    <w:rsid w:val="00611DF8"/>
    <w:rsid w:val="006152A7"/>
    <w:rsid w:val="0062034B"/>
    <w:rsid w:val="00622385"/>
    <w:rsid w:val="00622644"/>
    <w:rsid w:val="0062390E"/>
    <w:rsid w:val="00627D26"/>
    <w:rsid w:val="006464AF"/>
    <w:rsid w:val="00656C0E"/>
    <w:rsid w:val="006605F8"/>
    <w:rsid w:val="006633AC"/>
    <w:rsid w:val="006675B6"/>
    <w:rsid w:val="00676CBF"/>
    <w:rsid w:val="00682E25"/>
    <w:rsid w:val="006900E6"/>
    <w:rsid w:val="006936DC"/>
    <w:rsid w:val="006B5F03"/>
    <w:rsid w:val="006F13BB"/>
    <w:rsid w:val="006F2F3C"/>
    <w:rsid w:val="00702583"/>
    <w:rsid w:val="00724622"/>
    <w:rsid w:val="0073270F"/>
    <w:rsid w:val="00737E54"/>
    <w:rsid w:val="007508A7"/>
    <w:rsid w:val="00751F6E"/>
    <w:rsid w:val="007630BC"/>
    <w:rsid w:val="00771BBC"/>
    <w:rsid w:val="00790709"/>
    <w:rsid w:val="007B06F6"/>
    <w:rsid w:val="007B2A19"/>
    <w:rsid w:val="007C5384"/>
    <w:rsid w:val="007D60B8"/>
    <w:rsid w:val="007E2926"/>
    <w:rsid w:val="007E29E8"/>
    <w:rsid w:val="007E7CC3"/>
    <w:rsid w:val="00802A4E"/>
    <w:rsid w:val="00817C24"/>
    <w:rsid w:val="0082393F"/>
    <w:rsid w:val="0083254B"/>
    <w:rsid w:val="00835182"/>
    <w:rsid w:val="0084033C"/>
    <w:rsid w:val="00851362"/>
    <w:rsid w:val="00856B2F"/>
    <w:rsid w:val="00867702"/>
    <w:rsid w:val="008729D9"/>
    <w:rsid w:val="0087307A"/>
    <w:rsid w:val="00896B17"/>
    <w:rsid w:val="008C1DF8"/>
    <w:rsid w:val="008C72B2"/>
    <w:rsid w:val="008F2458"/>
    <w:rsid w:val="0090264A"/>
    <w:rsid w:val="009211ED"/>
    <w:rsid w:val="009437FA"/>
    <w:rsid w:val="009442A8"/>
    <w:rsid w:val="009566F7"/>
    <w:rsid w:val="00962BD7"/>
    <w:rsid w:val="009678CA"/>
    <w:rsid w:val="00986529"/>
    <w:rsid w:val="0099082A"/>
    <w:rsid w:val="0099676D"/>
    <w:rsid w:val="009B3483"/>
    <w:rsid w:val="009B4DFC"/>
    <w:rsid w:val="009C6838"/>
    <w:rsid w:val="009D1287"/>
    <w:rsid w:val="009F2BFE"/>
    <w:rsid w:val="009F4613"/>
    <w:rsid w:val="00A333D5"/>
    <w:rsid w:val="00A3416C"/>
    <w:rsid w:val="00A36C6E"/>
    <w:rsid w:val="00A456A0"/>
    <w:rsid w:val="00A544C9"/>
    <w:rsid w:val="00A56C4F"/>
    <w:rsid w:val="00A5752C"/>
    <w:rsid w:val="00A62167"/>
    <w:rsid w:val="00A66A5D"/>
    <w:rsid w:val="00A725F3"/>
    <w:rsid w:val="00A875F9"/>
    <w:rsid w:val="00A92E1F"/>
    <w:rsid w:val="00AA1EC3"/>
    <w:rsid w:val="00AC4204"/>
    <w:rsid w:val="00AE5138"/>
    <w:rsid w:val="00AE625F"/>
    <w:rsid w:val="00AF0AD1"/>
    <w:rsid w:val="00B05BA2"/>
    <w:rsid w:val="00B10561"/>
    <w:rsid w:val="00B30AB7"/>
    <w:rsid w:val="00B51546"/>
    <w:rsid w:val="00B6352F"/>
    <w:rsid w:val="00B742DC"/>
    <w:rsid w:val="00B82D7F"/>
    <w:rsid w:val="00B905C7"/>
    <w:rsid w:val="00B970E8"/>
    <w:rsid w:val="00BB4A8E"/>
    <w:rsid w:val="00BC0F23"/>
    <w:rsid w:val="00BC10E8"/>
    <w:rsid w:val="00BC3228"/>
    <w:rsid w:val="00BC460A"/>
    <w:rsid w:val="00BC6B26"/>
    <w:rsid w:val="00BD0B1D"/>
    <w:rsid w:val="00BE11FB"/>
    <w:rsid w:val="00BF0028"/>
    <w:rsid w:val="00BF2E33"/>
    <w:rsid w:val="00BF6AF1"/>
    <w:rsid w:val="00C332B9"/>
    <w:rsid w:val="00C4235B"/>
    <w:rsid w:val="00C455FC"/>
    <w:rsid w:val="00C644F9"/>
    <w:rsid w:val="00CA0EFF"/>
    <w:rsid w:val="00CA5445"/>
    <w:rsid w:val="00CC1C5B"/>
    <w:rsid w:val="00CD44C4"/>
    <w:rsid w:val="00CE5CDC"/>
    <w:rsid w:val="00D006A7"/>
    <w:rsid w:val="00D118F2"/>
    <w:rsid w:val="00D13ECF"/>
    <w:rsid w:val="00D239D5"/>
    <w:rsid w:val="00D24B98"/>
    <w:rsid w:val="00D25F5C"/>
    <w:rsid w:val="00D64EBA"/>
    <w:rsid w:val="00D710C4"/>
    <w:rsid w:val="00D806A7"/>
    <w:rsid w:val="00D851E5"/>
    <w:rsid w:val="00D944AA"/>
    <w:rsid w:val="00D95C9D"/>
    <w:rsid w:val="00DA1839"/>
    <w:rsid w:val="00DA318E"/>
    <w:rsid w:val="00DB057D"/>
    <w:rsid w:val="00DB73D4"/>
    <w:rsid w:val="00DC7438"/>
    <w:rsid w:val="00DD7E6E"/>
    <w:rsid w:val="00DE7EF5"/>
    <w:rsid w:val="00DF37FC"/>
    <w:rsid w:val="00DF3E9B"/>
    <w:rsid w:val="00E0783F"/>
    <w:rsid w:val="00E16C7B"/>
    <w:rsid w:val="00E31C46"/>
    <w:rsid w:val="00E32259"/>
    <w:rsid w:val="00E504CB"/>
    <w:rsid w:val="00E51B96"/>
    <w:rsid w:val="00E61FF9"/>
    <w:rsid w:val="00E6735C"/>
    <w:rsid w:val="00E7026F"/>
    <w:rsid w:val="00EA0C7B"/>
    <w:rsid w:val="00EB2DB3"/>
    <w:rsid w:val="00ED1BEB"/>
    <w:rsid w:val="00EE35EC"/>
    <w:rsid w:val="00EE6371"/>
    <w:rsid w:val="00F27E0C"/>
    <w:rsid w:val="00F33CF9"/>
    <w:rsid w:val="00F36A91"/>
    <w:rsid w:val="00F370B2"/>
    <w:rsid w:val="00F430CD"/>
    <w:rsid w:val="00F43567"/>
    <w:rsid w:val="00F678BF"/>
    <w:rsid w:val="00FA1B30"/>
    <w:rsid w:val="00FC352E"/>
    <w:rsid w:val="00FD382C"/>
    <w:rsid w:val="00FE573D"/>
    <w:rsid w:val="00F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8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36A9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F6AF1"/>
  </w:style>
  <w:style w:type="paragraph" w:styleId="a7">
    <w:name w:val="footer"/>
    <w:basedOn w:val="a"/>
    <w:link w:val="a8"/>
    <w:uiPriority w:val="99"/>
    <w:unhideWhenUsed/>
    <w:rsid w:val="00BF6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6AF1"/>
  </w:style>
  <w:style w:type="paragraph" w:styleId="a9">
    <w:name w:val="List Paragraph"/>
    <w:basedOn w:val="a"/>
    <w:uiPriority w:val="34"/>
    <w:qFormat/>
    <w:rsid w:val="006900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5329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506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8033">
                  <w:marLeft w:val="345"/>
                  <w:marRight w:val="345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99639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CA4A-6DA3-4752-A4BC-8C539C0EB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21-03-05T03:37:00Z</dcterms:created>
  <dcterms:modified xsi:type="dcterms:W3CDTF">2021-03-05T03:39:00Z</dcterms:modified>
</cp:coreProperties>
</file>